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2D6151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1A154D" w:rsidRPr="001A154D">
        <w:rPr>
          <w:rFonts w:ascii="Times New Roman" w:hAnsi="Times New Roman" w:cs="Times New Roman"/>
          <w:b/>
          <w:sz w:val="24"/>
          <w:szCs w:val="24"/>
        </w:rPr>
        <w:t>Most ev. č. 292-002 přes železniční trať, Semily, ul. Brodská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0DC6" w14:textId="77777777" w:rsidR="00C24320" w:rsidRDefault="00C24320" w:rsidP="00823DD7">
      <w:pPr>
        <w:spacing w:after="0" w:line="240" w:lineRule="auto"/>
      </w:pPr>
      <w:r>
        <w:separator/>
      </w:r>
    </w:p>
  </w:endnote>
  <w:endnote w:type="continuationSeparator" w:id="0">
    <w:p w14:paraId="29A2A949" w14:textId="77777777" w:rsidR="00C24320" w:rsidRDefault="00C2432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793A" w14:textId="77777777" w:rsidR="00C24320" w:rsidRDefault="00C24320" w:rsidP="00823DD7">
      <w:pPr>
        <w:spacing w:after="0" w:line="240" w:lineRule="auto"/>
      </w:pPr>
      <w:r>
        <w:separator/>
      </w:r>
    </w:p>
  </w:footnote>
  <w:footnote w:type="continuationSeparator" w:id="0">
    <w:p w14:paraId="2F6CAFBA" w14:textId="77777777" w:rsidR="00C24320" w:rsidRDefault="00C2432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154D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10D66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4F1087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51178"/>
    <w:rsid w:val="0066071C"/>
    <w:rsid w:val="006C758B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442BA"/>
    <w:rsid w:val="00845D69"/>
    <w:rsid w:val="00851C2B"/>
    <w:rsid w:val="008633AB"/>
    <w:rsid w:val="00884533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16692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24320"/>
    <w:rsid w:val="00C30333"/>
    <w:rsid w:val="00C63225"/>
    <w:rsid w:val="00C85B80"/>
    <w:rsid w:val="00C870E9"/>
    <w:rsid w:val="00C939FB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8</cp:revision>
  <cp:lastPrinted>2020-10-16T05:53:00Z</cp:lastPrinted>
  <dcterms:created xsi:type="dcterms:W3CDTF">2023-06-15T08:25:00Z</dcterms:created>
  <dcterms:modified xsi:type="dcterms:W3CDTF">2025-06-23T09:03:00Z</dcterms:modified>
</cp:coreProperties>
</file>